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EF28" w14:textId="2995033F" w:rsidR="006650B7" w:rsidRPr="007465E0" w:rsidRDefault="006650B7" w:rsidP="006650B7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bookmarkStart w:id="0" w:name="_GoBack"/>
      <w:r w:rsidRPr="007465E0">
        <w:rPr>
          <w:rFonts w:ascii="標楷體" w:eastAsia="標楷體" w:hAnsi="標楷體" w:hint="eastAsia"/>
          <w:b/>
          <w:sz w:val="32"/>
          <w:szCs w:val="28"/>
        </w:rPr>
        <w:t>子計畫</w:t>
      </w:r>
      <w:r>
        <w:rPr>
          <w:rFonts w:ascii="標楷體" w:eastAsia="標楷體" w:hAnsi="標楷體" w:hint="eastAsia"/>
          <w:b/>
          <w:sz w:val="32"/>
          <w:szCs w:val="28"/>
        </w:rPr>
        <w:t>3-</w:t>
      </w:r>
      <w:r w:rsidRPr="007465E0">
        <w:rPr>
          <w:rFonts w:ascii="標楷體" w:eastAsia="標楷體" w:hAnsi="標楷體" w:hint="eastAsia"/>
          <w:b/>
          <w:sz w:val="32"/>
          <w:szCs w:val="28"/>
        </w:rPr>
        <w:t>桃園市</w:t>
      </w:r>
      <w:r>
        <w:rPr>
          <w:rFonts w:ascii="標楷體" w:eastAsia="標楷體" w:hAnsi="標楷體" w:hint="eastAsia"/>
          <w:b/>
          <w:sz w:val="32"/>
          <w:szCs w:val="28"/>
        </w:rPr>
        <w:t>114年</w:t>
      </w:r>
      <w:r w:rsidRPr="00096B18">
        <w:rPr>
          <w:rFonts w:ascii="標楷體" w:eastAsia="標楷體" w:hAnsi="標楷體" w:hint="eastAsia"/>
          <w:b/>
          <w:sz w:val="32"/>
          <w:szCs w:val="28"/>
        </w:rPr>
        <w:t>濕地生態教育教師增能研習計畫</w:t>
      </w:r>
    </w:p>
    <w:bookmarkEnd w:id="0"/>
    <w:p w14:paraId="28588223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、活動日期：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</w:t>
      </w:r>
      <w:r>
        <w:rPr>
          <w:rFonts w:ascii="標楷體" w:eastAsia="標楷體" w:hAnsi="標楷體" w:cs="標楷體" w:hint="eastAsia"/>
          <w:color w:val="000000"/>
          <w:kern w:val="0"/>
        </w:rPr>
        <w:t>1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日至11</w:t>
      </w:r>
      <w:r>
        <w:rPr>
          <w:rFonts w:ascii="標楷體" w:eastAsia="標楷體" w:hAnsi="標楷體" w:cs="標楷體" w:hint="eastAsia"/>
          <w:color w:val="000000"/>
          <w:kern w:val="0"/>
        </w:rPr>
        <w:t>4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年</w:t>
      </w:r>
      <w:r>
        <w:rPr>
          <w:rFonts w:ascii="標楷體" w:eastAsia="標楷體" w:hAnsi="標楷體" w:cs="標楷體" w:hint="eastAsia"/>
          <w:color w:val="000000"/>
          <w:kern w:val="0"/>
        </w:rPr>
        <w:t>10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月31日止，辦理3場次</w:t>
      </w:r>
    </w:p>
    <w:p w14:paraId="2D4F091D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>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）參加人員請逕上教師專業發展研習系統-龜山國小項下登錄報名，依報名先後順序額</w:t>
      </w:r>
    </w:p>
    <w:p w14:paraId="4C1D5B80" w14:textId="77777777" w:rsidR="006650B7" w:rsidRPr="008F1078" w:rsidRDefault="006650B7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color w:val="000000"/>
          <w:kern w:val="0"/>
        </w:rPr>
        <w:t xml:space="preserve">      滿(</w:t>
      </w:r>
      <w:r>
        <w:rPr>
          <w:rFonts w:ascii="標楷體" w:eastAsia="標楷體" w:hAnsi="標楷體" w:cs="標楷體" w:hint="eastAsia"/>
          <w:color w:val="000000"/>
          <w:kern w:val="0"/>
        </w:rPr>
        <w:t>每場次</w:t>
      </w:r>
      <w:r w:rsidRPr="008F1078">
        <w:rPr>
          <w:rFonts w:ascii="標楷體" w:eastAsia="標楷體" w:hAnsi="標楷體" w:cs="標楷體" w:hint="eastAsia"/>
          <w:color w:val="000000"/>
          <w:kern w:val="0"/>
        </w:rPr>
        <w:t>40名)為止。</w:t>
      </w:r>
    </w:p>
    <w:p w14:paraId="2552C5D2" w14:textId="4B744470" w:rsidR="005B0F94" w:rsidRPr="007B4DE0" w:rsidRDefault="00C802EA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、課程流程：</w:t>
      </w:r>
      <w:r w:rsidR="007B4DE0" w:rsidRPr="007B4DE0">
        <w:rPr>
          <w:rFonts w:ascii="標楷體" w:eastAsia="標楷體" w:hAnsi="標楷體" w:cs="標楷體" w:hint="eastAsia"/>
          <w:color w:val="000000"/>
          <w:kern w:val="0"/>
        </w:rPr>
        <w:t>(詳如附件一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126"/>
        <w:gridCol w:w="1418"/>
        <w:gridCol w:w="850"/>
      </w:tblGrid>
      <w:tr w:rsidR="00D64714" w:rsidRPr="00056D57" w14:paraId="3793419E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D929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33B67" w14:textId="30421B3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4/2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7DC6" w14:textId="6B4AE33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場次</w:t>
            </w:r>
            <w:r>
              <w:rPr>
                <w:rFonts w:ascii="標楷體" w:eastAsia="標楷體" w:hAnsi="標楷體" w:cs="新細明體" w:hint="eastAsia"/>
                <w:kern w:val="0"/>
              </w:rPr>
              <w:t>(5/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A00C" w14:textId="7E5855A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場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(10月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695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57B96E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597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056D57" w14:paraId="1DE17B7A" w14:textId="77777777" w:rsidTr="005E147E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14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998E58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66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0BA95F8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B49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48CE68A8" w14:textId="6D347841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9F397" w14:textId="6217DEE2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57CD9D28" w14:textId="6F02E16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505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82AEE33" w14:textId="05161A5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107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056D57" w14:paraId="0C5D4D96" w14:textId="77777777" w:rsidTr="005E147E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AD6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  <w:p w14:paraId="41EBC14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C88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B6276" w14:textId="10F63513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17B77" w14:textId="3191C5BB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959C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256931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CB1A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7091B041" w14:textId="77777777" w:rsidTr="005E147E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1C40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3826BC4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034A" w14:textId="79C2C8E1" w:rsidR="00D64714" w:rsidRPr="00056D57" w:rsidRDefault="00D64714" w:rsidP="00D6471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</w:t>
            </w:r>
            <w:r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056D57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2019192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EDD43" w14:textId="77777777" w:rsidR="00D64714" w:rsidRPr="00056D57" w:rsidRDefault="00D64714" w:rsidP="00D6471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1B134538" w14:textId="625B387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BC333" w14:textId="0CDD264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111B736C" w14:textId="77777777" w:rsidR="007B672F" w:rsidRDefault="00D64714" w:rsidP="007B672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</w:p>
          <w:p w14:paraId="2AEA7547" w14:textId="528345D9" w:rsidR="00D64714" w:rsidRPr="00056D57" w:rsidRDefault="00D64714" w:rsidP="007B672F">
            <w:pPr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E9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D07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05C76E56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39DB5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1165F86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8D17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A5ADF" w14:textId="60931BDA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3AE4E" w14:textId="4D5348BD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2A9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47B0707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6B41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E65EAB3" w14:textId="77777777" w:rsidTr="005E147E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0918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83B383E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088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4136155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0717C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4AC48E14" w14:textId="542E5C1E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A8B3C" w14:textId="011CD92F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486D8C07" w14:textId="30AC5104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F734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B68F3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056D57" w14:paraId="1E9A138E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9A63F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2C9BBB3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0E9D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A5908" w14:textId="1190BBF9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3EB2" w14:textId="718B8355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4B23B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73EC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056D57" w14:paraId="3C6E092F" w14:textId="77777777" w:rsidTr="005E147E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FAF1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2F22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93F04" w14:textId="78880776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9D453" w14:textId="297632D8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C36" w14:textId="77777777" w:rsidR="00D64714" w:rsidRPr="00056D57" w:rsidRDefault="00D64714" w:rsidP="00D6471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56D57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C85" w14:textId="77777777" w:rsidR="00D64714" w:rsidRPr="00056D57" w:rsidRDefault="00D64714" w:rsidP="00D6471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056731" w14:textId="345881EF" w:rsidR="00A86458" w:rsidRPr="008F1078" w:rsidRDefault="00F86C6F" w:rsidP="006650B7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</w:p>
    <w:p w14:paraId="3CB8F91A" w14:textId="77777777" w:rsidR="009273E6" w:rsidRPr="008F1078" w:rsidRDefault="009273E6" w:rsidP="008F1078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F1078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</w:p>
    <w:p w14:paraId="568C195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57B49131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4532F14C" w14:textId="20BDA095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933D3E8" w14:textId="57297557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4/27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5B0F94" w:rsidRPr="00B15121" w14:paraId="31AF4DBE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54F8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15F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C340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596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0D76264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0AB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B15121" w14:paraId="6FC6C889" w14:textId="77777777" w:rsidTr="00861965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4E4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7D352AD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82E4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7082657A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4E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237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29FB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B15121" w14:paraId="54A495A9" w14:textId="77777777" w:rsidTr="00861965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66C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29510161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EBF6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B21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679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3173CA2B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AFB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4CEDCD5F" w14:textId="77777777" w:rsidTr="00861965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E453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438334FD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A31B" w14:textId="18A8E3C0" w:rsidR="005B0F94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F42BFA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</w:p>
          <w:p w14:paraId="30420A71" w14:textId="77777777" w:rsidR="005B0F94" w:rsidRPr="00F42BFA" w:rsidRDefault="005B0F94" w:rsidP="008619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大漢溪沿岸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5D66" w14:textId="3DFCBE23" w:rsidR="005B0F94" w:rsidRPr="009950FD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9950FD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AB24C9">
              <w:rPr>
                <w:rFonts w:ascii="標楷體" w:eastAsia="標楷體" w:hAnsi="標楷體" w:cs="新細明體" w:hint="eastAsia"/>
                <w:kern w:val="0"/>
              </w:rPr>
              <w:t>嵙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崁生態公園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位於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大溪區河濱公園南側的高灘地，</w:t>
            </w:r>
            <w:r w:rsidRPr="009950FD">
              <w:rPr>
                <w:rFonts w:ascii="標楷體" w:eastAsia="標楷體" w:hAnsi="標楷體" w:cs="新細明體" w:hint="eastAsia"/>
                <w:kern w:val="0"/>
              </w:rPr>
              <w:t>占地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濕地面積8點5公頃，包含第一密植區、開放水域、第二密植區及生態池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此區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富有三生(生態、生活、生產)及三育(復育、保育、教育)的概念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是一處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親近自然兼具生態觀察的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生態公園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鄰近的大漢溪沿岸生態及沿岸河階地形就是個大自然教室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232A31"/>
                <w:shd w:val="clear" w:color="auto" w:fill="FFFFFF"/>
              </w:rPr>
              <w:t>值得探索</w:t>
            </w:r>
            <w:r w:rsidRPr="009950FD">
              <w:rPr>
                <w:rFonts w:ascii="標楷體" w:eastAsia="標楷體" w:hAnsi="標楷體"/>
                <w:color w:val="232A31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15C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B59B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4DBC9439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9412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3F9593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9BA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1523" w14:textId="77777777" w:rsidR="005B0F94" w:rsidRPr="009950FD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D7F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0FC1A4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DBA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062717D9" w14:textId="77777777" w:rsidTr="00861965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208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4BDFC25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7C7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瑞興濕地</w:t>
            </w:r>
          </w:p>
          <w:p w14:paraId="7924E0A3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月眉濕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B884" w14:textId="46010815" w:rsidR="005B0F94" w:rsidRPr="00CB6CEB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B6CEB">
              <w:rPr>
                <w:rFonts w:ascii="標楷體" w:eastAsia="標楷體" w:hAnsi="標楷體" w:hint="eastAsia"/>
              </w:rPr>
              <w:t>位於大漢溪</w:t>
            </w:r>
            <w:r w:rsidR="00050EE9">
              <w:rPr>
                <w:rFonts w:ascii="標楷體" w:eastAsia="標楷體" w:hAnsi="標楷體" w:hint="eastAsia"/>
              </w:rPr>
              <w:t>中</w:t>
            </w:r>
            <w:r w:rsidRPr="00CB6CEB">
              <w:rPr>
                <w:rFonts w:ascii="標楷體" w:eastAsia="標楷體" w:hAnsi="標楷體" w:hint="eastAsia"/>
              </w:rPr>
              <w:t>游埔頂排水工程的瑞興濕地有7個人工濕地池塘，有1.6公里人行步道及自行車道，有生態溪流及景觀平台、廣場，兼具水質淨化、生態綠化、節能減碳及棲地保育多功能環境教育場址。</w:t>
            </w:r>
          </w:p>
          <w:p w14:paraId="7A15579F" w14:textId="77777777" w:rsidR="005B0F94" w:rsidRPr="0018079B" w:rsidRDefault="005B0F94" w:rsidP="00861965">
            <w:pPr>
              <w:adjustRightInd w:val="0"/>
              <w:snapToGrid w:val="0"/>
            </w:pPr>
            <w:r w:rsidRPr="00CB6CEB">
              <w:rPr>
                <w:rFonts w:ascii="標楷體" w:eastAsia="標楷體" w:hAnsi="標楷體"/>
                <w:color w:val="494949"/>
                <w:shd w:val="clear" w:color="auto" w:fill="FFFFFF"/>
              </w:rPr>
              <w:t>月眉人工濕地生態公園，除了提供豐富生態觀賞遊憩，濕地還擁有如同天然過濾器般的功能，以調整池、草澤濕地、埤濕地、林澤濕地、生態池的淨化順序，減緩水的流速，達到削減60%水中污染物，以達到水質淨化的效果，並提升魚類、水鳥、昆蟲的棲地環境，兼具了教育和景觀等多元價值</w:t>
            </w:r>
            <w:r w:rsidRPr="00CB6CE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6D6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46E4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B15121" w14:paraId="6954E8D0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9E19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0C1FFCC0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1928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F157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5ED48054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濕地在桃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FBAC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B135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B15121" w14:paraId="51E74B6C" w14:textId="77777777" w:rsidTr="00861965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53FE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EB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C446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8845" w14:textId="77777777" w:rsidR="005B0F94" w:rsidRPr="00F42BFA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ACE9" w14:textId="77777777" w:rsidR="005B0F94" w:rsidRPr="00F42BFA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14553D7" w14:textId="0DF18C42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69E8969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0B0A34EC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219D08EB" w14:textId="77777777" w:rsidR="00D64714" w:rsidRDefault="00D6471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4BAE1E45" w14:textId="6E109895" w:rsidR="005B0F94" w:rsidRDefault="005B0F94" w:rsidP="005B0F94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F7D759B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6B15B2E4" w14:textId="77777777" w:rsidR="006650B7" w:rsidRPr="008F1078" w:rsidRDefault="006650B7" w:rsidP="006650B7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3A7CD123" w14:textId="66BABB84" w:rsidR="006650B7" w:rsidRPr="005416DC" w:rsidRDefault="00D64714" w:rsidP="006650B7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="006650B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</w:t>
      </w:r>
      <w:r w:rsidR="006650B7"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66465118" w14:textId="79017DFC" w:rsidR="005B0F94" w:rsidRPr="00AA4584" w:rsidRDefault="005B0F94" w:rsidP="005B0F9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 w:rsidR="00D64714">
        <w:rPr>
          <w:rFonts w:ascii="標楷體" w:eastAsia="標楷體" w:hAnsi="標楷體" w:cs="標楷體" w:hint="eastAsia"/>
          <w:color w:val="000000"/>
          <w:kern w:val="0"/>
        </w:rPr>
        <w:t>2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>
        <w:rPr>
          <w:rFonts w:ascii="標楷體" w:eastAsia="標楷體" w:hAnsi="標楷體" w:cs="標楷體" w:hint="eastAsia"/>
          <w:color w:val="000000"/>
          <w:kern w:val="0"/>
        </w:rPr>
        <w:t>桃園市</w:t>
      </w:r>
      <w:r>
        <w:rPr>
          <w:rFonts w:ascii="標楷體" w:eastAsia="標楷體" w:hAnsi="標楷體" w:cs="新細明體" w:hint="eastAsia"/>
          <w:kern w:val="0"/>
        </w:rPr>
        <w:t>濕地生態</w:t>
      </w:r>
      <w:r w:rsidRPr="00AA4584">
        <w:rPr>
          <w:rFonts w:ascii="標楷體" w:eastAsia="標楷體" w:hAnsi="標楷體" w:cs="新細明體" w:hint="eastAsia"/>
          <w:kern w:val="0"/>
        </w:rPr>
        <w:t>學習</w:t>
      </w:r>
      <w:r w:rsidR="00D64714">
        <w:rPr>
          <w:rFonts w:ascii="標楷體" w:eastAsia="標楷體" w:hAnsi="標楷體" w:cs="新細明體" w:hint="eastAsia"/>
          <w:kern w:val="0"/>
        </w:rPr>
        <w:t>(5/4日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4394"/>
        <w:gridCol w:w="1276"/>
        <w:gridCol w:w="850"/>
      </w:tblGrid>
      <w:tr w:rsidR="005B0F94" w:rsidRPr="00915024" w14:paraId="15899A7F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E60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78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39C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42D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72D6B52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6A5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5B0F94" w:rsidRPr="00915024" w14:paraId="5A9949FB" w14:textId="77777777" w:rsidTr="006650B7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BC86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136537F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1663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6964A00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42BFA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A14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DB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EB5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5B0F94" w:rsidRPr="00915024" w14:paraId="16173FD8" w14:textId="77777777" w:rsidTr="006650B7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80DEE" w14:textId="77777777" w:rsidR="005B0F94" w:rsidRPr="00B15121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40FB44F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B77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AB82F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日課程簡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8AC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6F513C3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0609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3BA2DED8" w14:textId="77777777" w:rsidTr="006650B7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FA44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2EA5D06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D4DD" w14:textId="77777777" w:rsidR="005B0F94" w:rsidRPr="00056D57" w:rsidRDefault="005B0F94" w:rsidP="005B0F94">
            <w:pPr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藻礁生態環境教室</w:t>
            </w:r>
          </w:p>
          <w:p w14:paraId="2A38E71F" w14:textId="0A7CF383" w:rsidR="005B0F94" w:rsidRPr="00B13182" w:rsidRDefault="005B0F94" w:rsidP="005B0F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56D57">
              <w:rPr>
                <w:rFonts w:ascii="標楷體" w:eastAsia="標楷體" w:hAnsi="標楷體"/>
              </w:rPr>
              <w:t>觀新藻礁生態區（永續利用區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52B9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藻礁生態環境教室位於桃園市新屋區，館</w:t>
            </w:r>
            <w:r w:rsidRPr="00B13182"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中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以實物觀察、感官體驗、多媒體互動等方式進行藻礁生態教育。桃園沿海藻礁約27公里，北起大園區沙崙藻礁，南至新屋區觀新藻礁，屬植物造礁，是目前全國最大、生長最完整的藻礁地形，且存在的時間超過4,000年。藻礁生態環境教室</w:t>
            </w:r>
            <w:r>
              <w:rPr>
                <w:rFonts w:ascii="標楷體" w:eastAsia="標楷體" w:hAnsi="標楷體" w:hint="eastAsia"/>
                <w:color w:val="2F2F2F"/>
                <w:shd w:val="clear" w:color="auto" w:fill="FFFFFF"/>
              </w:rPr>
              <w:t>為</w:t>
            </w:r>
            <w:r w:rsidRPr="00B13182">
              <w:rPr>
                <w:rFonts w:ascii="標楷體" w:eastAsia="標楷體" w:hAnsi="標楷體"/>
                <w:color w:val="2F2F2F"/>
                <w:shd w:val="clear" w:color="auto" w:fill="FFFFFF"/>
              </w:rPr>
              <w:t>桃園最南邊的藻礁帶，延伸約4.3公里，多孔隙生態系的特性孕育豐富生物多樣性</w:t>
            </w:r>
            <w:r w:rsidRPr="00B13182">
              <w:rPr>
                <w:rFonts w:ascii="標楷體" w:eastAsia="標楷體" w:hAnsi="標楷體"/>
              </w:rPr>
              <w:t>，是北台灣渾然天成的戶外海洋生態博物館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617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0FF67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0FA2E1F0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E8C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652EBC4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54BE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E7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31A2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2C11FF7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B25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580CC946" w14:textId="77777777" w:rsidTr="006650B7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2681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1B20F5A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EEB1" w14:textId="77777777" w:rsidR="005B0F9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新屋紅樹林</w:t>
            </w:r>
          </w:p>
          <w:p w14:paraId="05DDF324" w14:textId="77777777" w:rsidR="005B0F94" w:rsidRPr="00B13182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62B4" w14:textId="77777777" w:rsidR="005B0F94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100D6">
              <w:rPr>
                <w:rFonts w:ascii="標楷體" w:eastAsia="標楷體" w:hAnsi="標楷體"/>
              </w:rPr>
              <w:t>紅樹林是河口地帶常見的濕地生態景觀，是聯結陸地與海洋的重要煤介，受潮汐影響匯集河川上游及海洋帶來的有機質，提供各種魚類、節肢動物、底棲動物、軟體動物等最佳棲息、附著及庇護棲地，也是候鳥遷徙</w:t>
            </w:r>
            <w:r>
              <w:rPr>
                <w:rFonts w:ascii="標楷體" w:eastAsia="標楷體" w:hAnsi="標楷體" w:hint="eastAsia"/>
              </w:rPr>
              <w:t>與</w:t>
            </w:r>
            <w:r w:rsidRPr="00D100D6">
              <w:rPr>
                <w:rFonts w:ascii="標楷體" w:eastAsia="標楷體" w:hAnsi="標楷體"/>
              </w:rPr>
              <w:t>棲習的重要場所。新屋溪為觀音區、新屋區的界河，目前保有的紅樹林以水筆仔、海茄苳為主，耐寒性高，適應良好，成為新屋溪潮間帶的優勢樹種。</w:t>
            </w:r>
          </w:p>
          <w:p w14:paraId="656856D3" w14:textId="77777777" w:rsidR="005B0F94" w:rsidRPr="00B13182" w:rsidRDefault="005B0F94" w:rsidP="0086196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915024">
              <w:rPr>
                <w:rFonts w:ascii="標楷體" w:eastAsia="標楷體" w:hAnsi="標楷體" w:cs="新細明體" w:hint="eastAsia"/>
                <w:kern w:val="0"/>
              </w:rPr>
              <w:t>海螺文化體驗園區</w:t>
            </w:r>
            <w:r w:rsidRPr="00475C2E">
              <w:rPr>
                <w:rFonts w:ascii="標楷體" w:eastAsia="標楷體" w:hAnsi="標楷體"/>
              </w:rPr>
              <w:t>位處永安觀光魚市場，是全台唯一的客家漁港，</w:t>
            </w:r>
            <w:r>
              <w:rPr>
                <w:rFonts w:ascii="標楷體" w:eastAsia="標楷體" w:hAnsi="標楷體" w:hint="eastAsia"/>
              </w:rPr>
              <w:t>建築</w:t>
            </w:r>
            <w:r w:rsidRPr="00475C2E">
              <w:rPr>
                <w:rFonts w:ascii="標楷體" w:eastAsia="標楷體" w:hAnsi="標楷體"/>
              </w:rPr>
              <w:t>主體建築海螺館</w:t>
            </w:r>
            <w:r>
              <w:rPr>
                <w:rFonts w:ascii="標楷體" w:eastAsia="標楷體" w:hAnsi="標楷體" w:hint="eastAsia"/>
              </w:rPr>
              <w:t>是</w:t>
            </w:r>
            <w:r w:rsidRPr="00475C2E">
              <w:rPr>
                <w:rFonts w:ascii="標楷體" w:eastAsia="標楷體" w:hAnsi="標楷體"/>
              </w:rPr>
              <w:t>海螺曲線意象，整合各面向環境、機能與結構行為的海螺造型，做為設計外觀的靈感來源。在中庭的地景藝術是以客家吹海螺的聲音為發想，主建物旁的附屬建物則是融入捕漁的客家石塭，讓整體建築物更具海客風情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C8C5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E31E3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5B0F94" w:rsidRPr="00915024" w14:paraId="6224CA29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26D46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75771761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54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EEEC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9F9A8A0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戶外教育怎麼做會更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FA9B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0F82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B0F94" w:rsidRPr="00915024" w14:paraId="1712663C" w14:textId="77777777" w:rsidTr="006650B7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823A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C429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319D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09E8" w14:textId="77777777" w:rsidR="005B0F94" w:rsidRPr="00915024" w:rsidRDefault="005B0F94" w:rsidP="008619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15024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FA1F" w14:textId="77777777" w:rsidR="005B0F94" w:rsidRPr="00915024" w:rsidRDefault="005B0F94" w:rsidP="0086196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451E950" w14:textId="1B7082C2" w:rsidR="005B0F94" w:rsidRDefault="005B0F9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p w14:paraId="56BBCF93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桃園市永續發展與環境教育輔導團114年度推展活動系列</w:t>
      </w:r>
    </w:p>
    <w:p w14:paraId="7E171669" w14:textId="77777777" w:rsidR="00D64714" w:rsidRPr="008F1078" w:rsidRDefault="00D64714" w:rsidP="00D64714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114年度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濕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地生態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育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教師</w:t>
      </w:r>
      <w:r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增</w:t>
      </w:r>
      <w:r w:rsidRPr="008F1078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能研習計畫</w:t>
      </w:r>
    </w:p>
    <w:p w14:paraId="56C3BC72" w14:textId="591E7BD4" w:rsidR="00D64714" w:rsidRPr="005416DC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                         </w:t>
      </w:r>
      <w:r w:rsidRPr="005416DC">
        <w:rPr>
          <w:rFonts w:ascii="標楷體" w:eastAsia="標楷體" w:hAnsi="標楷體" w:cs="標楷體" w:hint="eastAsia"/>
          <w:b/>
          <w:bCs/>
          <w:color w:val="000000"/>
          <w:kern w:val="0"/>
          <w:sz w:val="32"/>
          <w:szCs w:val="32"/>
        </w:rPr>
        <w:t>課程表</w:t>
      </w:r>
    </w:p>
    <w:p w14:paraId="4622A2DB" w14:textId="3E8D6927" w:rsidR="00D64714" w:rsidRPr="00AA4584" w:rsidRDefault="00D64714" w:rsidP="00D64714">
      <w:pPr>
        <w:widowControl/>
        <w:adjustRightInd w:val="0"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A4584">
        <w:rPr>
          <w:rFonts w:ascii="標楷體" w:eastAsia="標楷體" w:hAnsi="標楷體" w:cs="標楷體" w:hint="eastAsia"/>
          <w:color w:val="000000"/>
          <w:kern w:val="0"/>
        </w:rPr>
        <w:t>第</w:t>
      </w:r>
      <w:r>
        <w:rPr>
          <w:rFonts w:ascii="標楷體" w:eastAsia="標楷體" w:hAnsi="標楷體" w:cs="標楷體" w:hint="eastAsia"/>
          <w:color w:val="000000"/>
          <w:kern w:val="0"/>
        </w:rPr>
        <w:t>3</w:t>
      </w:r>
      <w:r w:rsidRPr="00AA4584">
        <w:rPr>
          <w:rFonts w:ascii="標楷體" w:eastAsia="標楷體" w:hAnsi="標楷體" w:cs="標楷體" w:hint="eastAsia"/>
          <w:color w:val="000000"/>
          <w:kern w:val="0"/>
        </w:rPr>
        <w:t>場次-</w:t>
      </w:r>
      <w:r w:rsidRPr="00AA4584">
        <w:rPr>
          <w:rFonts w:ascii="標楷體" w:eastAsia="標楷體" w:hAnsi="標楷體" w:cs="新細明體" w:hint="eastAsia"/>
          <w:kern w:val="0"/>
        </w:rPr>
        <w:t>市外</w:t>
      </w:r>
      <w:r>
        <w:rPr>
          <w:rFonts w:ascii="標楷體" w:eastAsia="標楷體" w:hAnsi="標楷體" w:cs="新細明體" w:hint="eastAsia"/>
          <w:kern w:val="0"/>
        </w:rPr>
        <w:t>濕地</w:t>
      </w:r>
      <w:r w:rsidRPr="00AA4584">
        <w:rPr>
          <w:rFonts w:ascii="標楷體" w:eastAsia="標楷體" w:hAnsi="標楷體" w:cs="新細明體" w:hint="eastAsia"/>
          <w:kern w:val="0"/>
        </w:rPr>
        <w:t>觀摩學習</w:t>
      </w:r>
      <w:r>
        <w:rPr>
          <w:rFonts w:ascii="標楷體" w:eastAsia="標楷體" w:hAnsi="標楷體" w:cs="新細明體" w:hint="eastAsia"/>
          <w:kern w:val="0"/>
        </w:rPr>
        <w:t>(暫定10月)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394"/>
        <w:gridCol w:w="1418"/>
        <w:gridCol w:w="850"/>
      </w:tblGrid>
      <w:tr w:rsidR="00D64714" w:rsidRPr="00B15121" w14:paraId="382EAB09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E83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2CF3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/地點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6CE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11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講人/</w:t>
            </w:r>
          </w:p>
          <w:p w14:paraId="26648A0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主持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4DF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學習時數</w:t>
            </w:r>
          </w:p>
        </w:tc>
      </w:tr>
      <w:tr w:rsidR="00D64714" w:rsidRPr="00B15121" w14:paraId="6B633D5D" w14:textId="77777777" w:rsidTr="0098058B">
        <w:trPr>
          <w:trHeight w:val="26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5BFF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7:50</w:t>
            </w:r>
          </w:p>
          <w:p w14:paraId="322A3CC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4A94" w14:textId="77777777" w:rsidR="00D64714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報到</w:t>
            </w:r>
          </w:p>
          <w:p w14:paraId="1DBBD0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(平興國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7C0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A8F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901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D64714" w:rsidRPr="00B15121" w14:paraId="35DEC728" w14:textId="77777777" w:rsidTr="0098058B">
        <w:trPr>
          <w:trHeight w:val="3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05A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8: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  <w:p w14:paraId="0883D50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1C99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去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F61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今年溼地課程簡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C34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77524CB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A403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24EB1F86" w14:textId="77777777" w:rsidTr="0098058B">
        <w:trPr>
          <w:trHeight w:val="4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089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09:00</w:t>
            </w:r>
          </w:p>
          <w:p w14:paraId="76D6935A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CA8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金城湖生態探索</w:t>
            </w:r>
          </w:p>
          <w:p w14:paraId="44684C1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岸線生態觀察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紅樹林公園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1186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金城湖位於客雅溪出海口北岸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香山濕地北段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區域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四季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都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有許多鳥類棲息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豐富的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潮間帶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生態和底棲生物。</w:t>
            </w:r>
            <w:r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海岸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觀海平台的海堤旁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有許多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海岸植物及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水生植物，如黃槿、水筆仔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河堤步道上有苦楝樹與海檬果林蔭等海岸植物值得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2A5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B57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33A0FCE5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1F3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2:00</w:t>
            </w:r>
          </w:p>
          <w:p w14:paraId="0A2C2C8C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22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69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CD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</w:t>
            </w:r>
          </w:p>
          <w:p w14:paraId="51AF545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7749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06BA87E2" w14:textId="77777777" w:rsidTr="0098058B">
        <w:trPr>
          <w:trHeight w:val="7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29AB5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3:30</w:t>
            </w:r>
          </w:p>
          <w:p w14:paraId="5EC5F07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CF7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香山濕地-</w:t>
            </w:r>
          </w:p>
          <w:p w14:paraId="1C72A21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美山生態探索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2BF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濕地</w:t>
            </w:r>
            <w:r w:rsidRPr="00B15121">
              <w:rPr>
                <w:rFonts w:ascii="標楷體" w:eastAsia="標楷體" w:hAnsi="標楷體" w:cs="新細明體" w:hint="eastAsia"/>
                <w:kern w:val="0"/>
              </w:rPr>
              <w:t>生態館探索：濕地生態導覽解說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濕地螃蟹互動牆、蚵田展示學習。</w:t>
            </w:r>
          </w:p>
          <w:p w14:paraId="4F8A7CC7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2.賞蟹步道：長250公尺的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賞蟹步道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有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弧邊招潮蟹、德氏仿厚蟹等十多種螃蟹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物種及彈塗魚等生態可供探索學習</w:t>
            </w:r>
            <w:r w:rsidRPr="00B1512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14:paraId="0EE1ADA5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3.香山濕地自然公園：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位於國有閒置土地上，以自然原則規劃，先行保留現有喬木，依喬木生長分布位置蜿蜒設計人行空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間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，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是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濕地生態館及賞蟹步道的延伸，串連起香山地區完整</w:t>
            </w:r>
            <w:r w:rsidRPr="00B15121">
              <w:rPr>
                <w:rFonts w:ascii="標楷體" w:eastAsia="標楷體" w:hAnsi="標楷體" w:cs="Noto Sans" w:hint="eastAsia"/>
                <w:color w:val="333333"/>
                <w:shd w:val="clear" w:color="auto" w:fill="FBFBFB"/>
              </w:rPr>
              <w:t>在</w:t>
            </w:r>
            <w:r w:rsidRPr="00B15121">
              <w:rPr>
                <w:rFonts w:ascii="標楷體" w:eastAsia="標楷體" w:hAnsi="標楷體" w:cs="Noto Sans"/>
                <w:color w:val="333333"/>
                <w:shd w:val="clear" w:color="auto" w:fill="FBFBFB"/>
              </w:rPr>
              <w:t>地社區的生態公園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5422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專業講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B50E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</w:p>
        </w:tc>
      </w:tr>
      <w:tr w:rsidR="00D64714" w:rsidRPr="00B15121" w14:paraId="75BA20B2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9FCD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6:30</w:t>
            </w:r>
          </w:p>
          <w:p w14:paraId="1C2E45E1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8A60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新細明體" w:hint="eastAsia"/>
                <w:kern w:val="0"/>
              </w:rPr>
              <w:t>回程(車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6336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討論與省思</w:t>
            </w:r>
          </w:p>
          <w:p w14:paraId="7F42DC64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今日行程值得桃園借鏡的參考點</w:t>
            </w:r>
          </w:p>
          <w:p w14:paraId="430DD6FF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濕地教育如何做會更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D96B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召集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9D1D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714" w:rsidRPr="00B15121" w14:paraId="57C41A78" w14:textId="77777777" w:rsidTr="0098058B">
        <w:trPr>
          <w:trHeight w:val="40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5197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CA53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9C08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C7FE" w14:textId="77777777" w:rsidR="00D64714" w:rsidRPr="00B15121" w:rsidRDefault="00D64714" w:rsidP="0098058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15121">
              <w:rPr>
                <w:rFonts w:ascii="標楷體" w:eastAsia="標楷體" w:hAnsi="標楷體" w:cs="標楷體" w:hint="eastAsia"/>
                <w:color w:val="000000"/>
                <w:kern w:val="0"/>
              </w:rPr>
              <w:t>輔導團團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3EDB" w14:textId="77777777" w:rsidR="00D64714" w:rsidRPr="00B15121" w:rsidRDefault="00D64714" w:rsidP="0098058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6550160" w14:textId="77777777" w:rsidR="00D64714" w:rsidRDefault="00D64714" w:rsidP="0001392D">
      <w:pPr>
        <w:widowControl/>
        <w:adjustRightInd w:val="0"/>
        <w:snapToGrid w:val="0"/>
        <w:spacing w:line="360" w:lineRule="auto"/>
        <w:ind w:hanging="721"/>
        <w:rPr>
          <w:rFonts w:ascii="標楷體" w:eastAsia="標楷體" w:hAnsi="標楷體" w:cs="標楷體"/>
          <w:b/>
          <w:bCs/>
          <w:color w:val="000000"/>
          <w:kern w:val="0"/>
        </w:rPr>
      </w:pPr>
    </w:p>
    <w:sectPr w:rsidR="00D64714" w:rsidSect="006650B7">
      <w:pgSz w:w="11900" w:h="16840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AA07" w14:textId="77777777" w:rsidR="00792378" w:rsidRDefault="00792378" w:rsidP="005B0F94">
      <w:r>
        <w:separator/>
      </w:r>
    </w:p>
  </w:endnote>
  <w:endnote w:type="continuationSeparator" w:id="0">
    <w:p w14:paraId="28C37361" w14:textId="77777777" w:rsidR="00792378" w:rsidRDefault="00792378" w:rsidP="005B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49C7" w14:textId="77777777" w:rsidR="00792378" w:rsidRDefault="00792378" w:rsidP="005B0F94">
      <w:r>
        <w:separator/>
      </w:r>
    </w:p>
  </w:footnote>
  <w:footnote w:type="continuationSeparator" w:id="0">
    <w:p w14:paraId="6C7DDE81" w14:textId="77777777" w:rsidR="00792378" w:rsidRDefault="00792378" w:rsidP="005B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CC"/>
    <w:multiLevelType w:val="multilevel"/>
    <w:tmpl w:val="CDBC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74463"/>
    <w:multiLevelType w:val="multilevel"/>
    <w:tmpl w:val="BF96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02AF1"/>
    <w:multiLevelType w:val="hybridMultilevel"/>
    <w:tmpl w:val="0D5CDD80"/>
    <w:lvl w:ilvl="0" w:tplc="83667084">
      <w:start w:val="2"/>
      <w:numFmt w:val="taiwaneseCountingThousand"/>
      <w:lvlText w:val="(%1)"/>
      <w:lvlJc w:val="left"/>
      <w:pPr>
        <w:ind w:left="600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592405A7"/>
    <w:multiLevelType w:val="hybridMultilevel"/>
    <w:tmpl w:val="CC4C1CEE"/>
    <w:lvl w:ilvl="0" w:tplc="CA605B10">
      <w:start w:val="1"/>
      <w:numFmt w:val="taiwaneseCountingThousand"/>
      <w:lvlText w:val="(%1)"/>
      <w:lvlJc w:val="left"/>
      <w:pPr>
        <w:ind w:left="-16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0" w:hanging="480"/>
      </w:pPr>
    </w:lvl>
    <w:lvl w:ilvl="2" w:tplc="0409001B" w:tentative="1">
      <w:start w:val="1"/>
      <w:numFmt w:val="lowerRoman"/>
      <w:lvlText w:val="%3."/>
      <w:lvlJc w:val="right"/>
      <w:pPr>
        <w:ind w:left="680" w:hanging="480"/>
      </w:pPr>
    </w:lvl>
    <w:lvl w:ilvl="3" w:tplc="0409000F" w:tentative="1">
      <w:start w:val="1"/>
      <w:numFmt w:val="decimal"/>
      <w:lvlText w:val="%4."/>
      <w:lvlJc w:val="left"/>
      <w:pPr>
        <w:ind w:left="1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0" w:hanging="480"/>
      </w:pPr>
    </w:lvl>
    <w:lvl w:ilvl="5" w:tplc="0409001B" w:tentative="1">
      <w:start w:val="1"/>
      <w:numFmt w:val="lowerRoman"/>
      <w:lvlText w:val="%6."/>
      <w:lvlJc w:val="right"/>
      <w:pPr>
        <w:ind w:left="2120" w:hanging="480"/>
      </w:pPr>
    </w:lvl>
    <w:lvl w:ilvl="6" w:tplc="0409000F" w:tentative="1">
      <w:start w:val="1"/>
      <w:numFmt w:val="decimal"/>
      <w:lvlText w:val="%7."/>
      <w:lvlJc w:val="left"/>
      <w:pPr>
        <w:ind w:left="2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0" w:hanging="480"/>
      </w:pPr>
    </w:lvl>
    <w:lvl w:ilvl="8" w:tplc="0409001B" w:tentative="1">
      <w:start w:val="1"/>
      <w:numFmt w:val="lowerRoman"/>
      <w:lvlText w:val="%9."/>
      <w:lvlJc w:val="right"/>
      <w:pPr>
        <w:ind w:left="3560" w:hanging="480"/>
      </w:pPr>
    </w:lvl>
  </w:abstractNum>
  <w:abstractNum w:abstractNumId="4" w15:restartNumberingAfterBreak="0">
    <w:nsid w:val="63C43448"/>
    <w:multiLevelType w:val="hybridMultilevel"/>
    <w:tmpl w:val="7B2E31E0"/>
    <w:lvl w:ilvl="0" w:tplc="4414277E">
      <w:start w:val="2"/>
      <w:numFmt w:val="taiwaneseCountingThousand"/>
      <w:lvlText w:val="(%1)"/>
      <w:lvlJc w:val="left"/>
      <w:pPr>
        <w:ind w:left="600" w:hanging="48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AC0125D"/>
    <w:multiLevelType w:val="hybridMultilevel"/>
    <w:tmpl w:val="1DD6E948"/>
    <w:lvl w:ilvl="0" w:tplc="97E23038">
      <w:start w:val="2"/>
      <w:numFmt w:val="taiwaneseCountingThousand"/>
      <w:lvlText w:val="(%1)"/>
      <w:lvlJc w:val="left"/>
      <w:pPr>
        <w:ind w:left="305" w:hanging="465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6" w15:restartNumberingAfterBreak="0">
    <w:nsid w:val="702F0417"/>
    <w:multiLevelType w:val="hybridMultilevel"/>
    <w:tmpl w:val="955A4912"/>
    <w:lvl w:ilvl="0" w:tplc="6EA42818">
      <w:start w:val="1"/>
      <w:numFmt w:val="taiwaneseCountingThousand"/>
      <w:lvlText w:val="(%1)"/>
      <w:lvlJc w:val="left"/>
      <w:pPr>
        <w:ind w:left="30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00" w:hanging="480"/>
      </w:pPr>
    </w:lvl>
    <w:lvl w:ilvl="2" w:tplc="0409001B" w:tentative="1">
      <w:start w:val="1"/>
      <w:numFmt w:val="lowerRoman"/>
      <w:lvlText w:val="%3."/>
      <w:lvlJc w:val="right"/>
      <w:pPr>
        <w:ind w:left="1280" w:hanging="480"/>
      </w:pPr>
    </w:lvl>
    <w:lvl w:ilvl="3" w:tplc="0409000F" w:tentative="1">
      <w:start w:val="1"/>
      <w:numFmt w:val="decimal"/>
      <w:lvlText w:val="%4."/>
      <w:lvlJc w:val="left"/>
      <w:pPr>
        <w:ind w:left="1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0" w:hanging="480"/>
      </w:pPr>
    </w:lvl>
    <w:lvl w:ilvl="5" w:tplc="0409001B" w:tentative="1">
      <w:start w:val="1"/>
      <w:numFmt w:val="lowerRoman"/>
      <w:lvlText w:val="%6."/>
      <w:lvlJc w:val="right"/>
      <w:pPr>
        <w:ind w:left="2720" w:hanging="480"/>
      </w:pPr>
    </w:lvl>
    <w:lvl w:ilvl="6" w:tplc="0409000F" w:tentative="1">
      <w:start w:val="1"/>
      <w:numFmt w:val="decimal"/>
      <w:lvlText w:val="%7."/>
      <w:lvlJc w:val="left"/>
      <w:pPr>
        <w:ind w:left="3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0" w:hanging="480"/>
      </w:pPr>
    </w:lvl>
    <w:lvl w:ilvl="8" w:tplc="0409001B" w:tentative="1">
      <w:start w:val="1"/>
      <w:numFmt w:val="lowerRoman"/>
      <w:lvlText w:val="%9."/>
      <w:lvlJc w:val="right"/>
      <w:pPr>
        <w:ind w:left="4160" w:hanging="480"/>
      </w:pPr>
    </w:lvl>
  </w:abstractNum>
  <w:abstractNum w:abstractNumId="7" w15:restartNumberingAfterBreak="0">
    <w:nsid w:val="71E23FD7"/>
    <w:multiLevelType w:val="multilevel"/>
    <w:tmpl w:val="C5A83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C6276"/>
    <w:multiLevelType w:val="hybridMultilevel"/>
    <w:tmpl w:val="82AEDE84"/>
    <w:lvl w:ilvl="0" w:tplc="72E88D76">
      <w:start w:val="1"/>
      <w:numFmt w:val="taiwaneseCountingThousand"/>
      <w:lvlText w:val="(%1)"/>
      <w:lvlJc w:val="left"/>
      <w:pPr>
        <w:ind w:left="510" w:hanging="39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EA"/>
    <w:rsid w:val="0001392D"/>
    <w:rsid w:val="000152BE"/>
    <w:rsid w:val="00050EE9"/>
    <w:rsid w:val="000611A7"/>
    <w:rsid w:val="00096B18"/>
    <w:rsid w:val="00097B5C"/>
    <w:rsid w:val="000A2067"/>
    <w:rsid w:val="001100E2"/>
    <w:rsid w:val="00163E29"/>
    <w:rsid w:val="001A0501"/>
    <w:rsid w:val="001D4592"/>
    <w:rsid w:val="001F6174"/>
    <w:rsid w:val="002D550B"/>
    <w:rsid w:val="003151B1"/>
    <w:rsid w:val="003A39E1"/>
    <w:rsid w:val="0047376D"/>
    <w:rsid w:val="00491586"/>
    <w:rsid w:val="004E1766"/>
    <w:rsid w:val="004F18D8"/>
    <w:rsid w:val="00514721"/>
    <w:rsid w:val="005416DC"/>
    <w:rsid w:val="005451DC"/>
    <w:rsid w:val="00584097"/>
    <w:rsid w:val="005A3F9F"/>
    <w:rsid w:val="005B0F94"/>
    <w:rsid w:val="005E0953"/>
    <w:rsid w:val="005E6E31"/>
    <w:rsid w:val="006650B7"/>
    <w:rsid w:val="006E1D49"/>
    <w:rsid w:val="006E2F7A"/>
    <w:rsid w:val="00734A4C"/>
    <w:rsid w:val="00734EC9"/>
    <w:rsid w:val="0074092D"/>
    <w:rsid w:val="0074475F"/>
    <w:rsid w:val="007617A8"/>
    <w:rsid w:val="00792378"/>
    <w:rsid w:val="00795B6C"/>
    <w:rsid w:val="007B4DE0"/>
    <w:rsid w:val="007B672F"/>
    <w:rsid w:val="007C4638"/>
    <w:rsid w:val="00877424"/>
    <w:rsid w:val="008F1078"/>
    <w:rsid w:val="009273E6"/>
    <w:rsid w:val="00946AED"/>
    <w:rsid w:val="009D51E4"/>
    <w:rsid w:val="00A04A3F"/>
    <w:rsid w:val="00A343B6"/>
    <w:rsid w:val="00A86458"/>
    <w:rsid w:val="00AB24C9"/>
    <w:rsid w:val="00B45600"/>
    <w:rsid w:val="00B53F75"/>
    <w:rsid w:val="00C306E5"/>
    <w:rsid w:val="00C33255"/>
    <w:rsid w:val="00C802EA"/>
    <w:rsid w:val="00CC5C71"/>
    <w:rsid w:val="00CD6859"/>
    <w:rsid w:val="00D17CB5"/>
    <w:rsid w:val="00D24B65"/>
    <w:rsid w:val="00D64714"/>
    <w:rsid w:val="00D8548C"/>
    <w:rsid w:val="00DD4A16"/>
    <w:rsid w:val="00E32F8A"/>
    <w:rsid w:val="00E45DF8"/>
    <w:rsid w:val="00F630FE"/>
    <w:rsid w:val="00F736D0"/>
    <w:rsid w:val="00F752AD"/>
    <w:rsid w:val="00F86C6F"/>
    <w:rsid w:val="00F939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10BE"/>
  <w15:chartTrackingRefBased/>
  <w15:docId w15:val="{EC69A31E-B051-8742-8BF8-952DD439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02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16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0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0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0F94"/>
    <w:rPr>
      <w:sz w:val="20"/>
      <w:szCs w:val="20"/>
    </w:rPr>
  </w:style>
  <w:style w:type="paragraph" w:styleId="a8">
    <w:name w:val="Body Text Indent"/>
    <w:basedOn w:val="a"/>
    <w:link w:val="a9"/>
    <w:rsid w:val="00877424"/>
    <w:pPr>
      <w:spacing w:after="120"/>
      <w:ind w:leftChars="200" w:left="480"/>
    </w:pPr>
    <w:rPr>
      <w:rFonts w:ascii="Times New Roman" w:eastAsia="新細明體" w:hAnsi="Times New Roman" w:cs="Times New Roman"/>
    </w:rPr>
  </w:style>
  <w:style w:type="character" w:customStyle="1" w:styleId="a9">
    <w:name w:val="本文縮排 字元"/>
    <w:basedOn w:val="a0"/>
    <w:link w:val="a8"/>
    <w:rsid w:val="00877424"/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BE5A-9ABD-4E8A-89EC-91B02F7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ang ting</dc:creator>
  <cp:keywords/>
  <dc:description/>
  <cp:lastModifiedBy>User</cp:lastModifiedBy>
  <cp:revision>2</cp:revision>
  <cp:lastPrinted>2025-02-19T00:35:00Z</cp:lastPrinted>
  <dcterms:created xsi:type="dcterms:W3CDTF">2025-03-28T05:10:00Z</dcterms:created>
  <dcterms:modified xsi:type="dcterms:W3CDTF">2025-03-28T05:10:00Z</dcterms:modified>
</cp:coreProperties>
</file>